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1125"/>
        <w:gridCol w:w="6405"/>
        <w:gridCol w:w="2895"/>
        <w:gridCol w:w="1080"/>
        <w:gridCol w:w="1415"/>
      </w:tblGrid>
      <w:tr w:rsidR="00A52A77" w14:paraId="570A43F5" w14:textId="77777777" w:rsidTr="00A52A77">
        <w:trPr>
          <w:trHeight w:hRule="exact" w:val="624"/>
          <w:jc w:val="center"/>
        </w:trPr>
        <w:tc>
          <w:tcPr>
            <w:tcW w:w="14570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A43DC" w14:textId="77777777" w:rsidR="00A52A77" w:rsidRDefault="00A52A77" w:rsidP="001B4766">
            <w:pPr>
              <w:pStyle w:val="TableContents"/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ascii="ＭＳ 明朝" w:hAnsi="ＭＳ 明朝"/>
                <w:sz w:val="36"/>
                <w:szCs w:val="36"/>
              </w:rPr>
              <w:t>不用品出納簿</w:t>
            </w:r>
          </w:p>
        </w:tc>
      </w:tr>
      <w:tr w:rsidR="00A52A77" w14:paraId="224045AC" w14:textId="77777777" w:rsidTr="001B4766">
        <w:trPr>
          <w:trHeight w:hRule="exact" w:val="442"/>
          <w:jc w:val="center"/>
        </w:trPr>
        <w:tc>
          <w:tcPr>
            <w:tcW w:w="16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E03B7" w14:textId="77777777" w:rsidR="00A52A77" w:rsidRDefault="00A52A77" w:rsidP="001B4766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年月日</w:t>
            </w:r>
          </w:p>
        </w:tc>
        <w:tc>
          <w:tcPr>
            <w:tcW w:w="112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16B08" w14:textId="77777777" w:rsidR="00A52A77" w:rsidRDefault="00A52A77" w:rsidP="001B4766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種類</w:t>
            </w:r>
          </w:p>
        </w:tc>
        <w:tc>
          <w:tcPr>
            <w:tcW w:w="64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3ECCB" w14:textId="77777777" w:rsidR="00A52A77" w:rsidRDefault="00A52A77" w:rsidP="001B4766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  <w:tc>
          <w:tcPr>
            <w:tcW w:w="289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00E3F" w14:textId="77777777" w:rsidR="00A52A77" w:rsidRDefault="00A52A77" w:rsidP="001B476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資産の名称</w:t>
            </w:r>
          </w:p>
        </w:tc>
        <w:tc>
          <w:tcPr>
            <w:tcW w:w="108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F734F" w14:textId="77777777" w:rsidR="00A52A77" w:rsidRDefault="00A52A77" w:rsidP="001B476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41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7713F" w14:textId="77777777" w:rsidR="00A52A77" w:rsidRDefault="00A52A77" w:rsidP="001B476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価値</w:t>
            </w:r>
          </w:p>
        </w:tc>
      </w:tr>
      <w:tr w:rsidR="00A52A77" w14:paraId="20C084E9" w14:textId="77777777" w:rsidTr="001B4766">
        <w:trPr>
          <w:trHeight w:hRule="exact" w:val="442"/>
          <w:jc w:val="center"/>
        </w:trPr>
        <w:tc>
          <w:tcPr>
            <w:tcW w:w="165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D8B6A" w14:textId="77777777" w:rsidR="00A52A77" w:rsidRDefault="00A52A77" w:rsidP="001B4766"/>
        </w:tc>
        <w:tc>
          <w:tcPr>
            <w:tcW w:w="1125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A1044" w14:textId="77777777" w:rsidR="00A52A77" w:rsidRDefault="00A52A77" w:rsidP="001B4766"/>
        </w:tc>
        <w:tc>
          <w:tcPr>
            <w:tcW w:w="64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EC15E" w14:textId="77777777" w:rsidR="00A52A77" w:rsidRDefault="00A52A77" w:rsidP="001B4766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詳細情報</w:t>
            </w:r>
          </w:p>
        </w:tc>
        <w:tc>
          <w:tcPr>
            <w:tcW w:w="2895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D03A0" w14:textId="77777777" w:rsidR="00A52A77" w:rsidRDefault="00A52A77" w:rsidP="001B4766"/>
        </w:tc>
        <w:tc>
          <w:tcPr>
            <w:tcW w:w="1080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0D341" w14:textId="77777777" w:rsidR="00A52A77" w:rsidRDefault="00A52A77" w:rsidP="001B4766"/>
        </w:tc>
        <w:tc>
          <w:tcPr>
            <w:tcW w:w="1415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51056" w14:textId="77777777" w:rsidR="00A52A77" w:rsidRDefault="00A52A77" w:rsidP="001B4766"/>
        </w:tc>
      </w:tr>
      <w:tr w:rsidR="00A52A77" w14:paraId="3353BBAD" w14:textId="77777777" w:rsidTr="001B4766">
        <w:trPr>
          <w:trHeight w:hRule="exact" w:val="442"/>
          <w:jc w:val="center"/>
        </w:trPr>
        <w:tc>
          <w:tcPr>
            <w:tcW w:w="16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7B065" w14:textId="77777777" w:rsidR="00A52A77" w:rsidRPr="00A52A77" w:rsidRDefault="00A52A77" w:rsidP="001B476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6CCAF" w14:textId="77777777" w:rsidR="00A52A77" w:rsidRPr="00A52A77" w:rsidRDefault="00A52A77" w:rsidP="001B476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4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7460B" w14:textId="77777777" w:rsidR="00A52A77" w:rsidRPr="00A52A77" w:rsidRDefault="00A52A77" w:rsidP="001B47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9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6E020" w14:textId="77777777" w:rsidR="00A52A77" w:rsidRPr="00A52A77" w:rsidRDefault="00A52A77" w:rsidP="001B476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0F415" w14:textId="77777777" w:rsidR="00A52A77" w:rsidRPr="00A52A77" w:rsidRDefault="00A52A77" w:rsidP="001B4766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095E8" w14:textId="77777777" w:rsidR="00A52A77" w:rsidRPr="00A52A77" w:rsidRDefault="00A52A77" w:rsidP="001B4766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52A77" w14:paraId="7178597C" w14:textId="77777777" w:rsidTr="001B4766">
        <w:trPr>
          <w:trHeight w:hRule="exact" w:val="442"/>
          <w:jc w:val="center"/>
        </w:trPr>
        <w:tc>
          <w:tcPr>
            <w:tcW w:w="165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39FE2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9783E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6C5E1" w14:textId="77777777" w:rsidR="00A52A77" w:rsidRPr="00A52A77" w:rsidRDefault="00A52A77" w:rsidP="001B47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95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21D08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0A302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A5B2C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</w:tr>
      <w:tr w:rsidR="00A52A77" w14:paraId="680C4A34" w14:textId="77777777" w:rsidTr="001B4766">
        <w:trPr>
          <w:trHeight w:hRule="exact" w:val="442"/>
          <w:jc w:val="center"/>
        </w:trPr>
        <w:tc>
          <w:tcPr>
            <w:tcW w:w="16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DD439" w14:textId="77777777" w:rsidR="00A52A77" w:rsidRPr="00A52A77" w:rsidRDefault="00A52A77" w:rsidP="001B476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35104" w14:textId="77777777" w:rsidR="00A52A77" w:rsidRPr="00A52A77" w:rsidRDefault="00A52A77" w:rsidP="001B476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4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7FD25" w14:textId="77777777" w:rsidR="00A52A77" w:rsidRPr="00A52A77" w:rsidRDefault="00A52A77" w:rsidP="001B47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9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71D20" w14:textId="77777777" w:rsidR="00A52A77" w:rsidRPr="00A52A77" w:rsidRDefault="00A52A77" w:rsidP="001B476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546AC" w14:textId="77777777" w:rsidR="00A52A77" w:rsidRPr="00A52A77" w:rsidRDefault="00A52A77" w:rsidP="001B4766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4DE98" w14:textId="77777777" w:rsidR="00A52A77" w:rsidRPr="00A52A77" w:rsidRDefault="00A52A77" w:rsidP="001B4766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52A77" w14:paraId="728AA1CF" w14:textId="77777777" w:rsidTr="001B4766">
        <w:trPr>
          <w:trHeight w:hRule="exact" w:val="442"/>
          <w:jc w:val="center"/>
        </w:trPr>
        <w:tc>
          <w:tcPr>
            <w:tcW w:w="16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796B1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CCA0E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07F69" w14:textId="77777777" w:rsidR="00A52A77" w:rsidRPr="00A52A77" w:rsidRDefault="00A52A77" w:rsidP="001B47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9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4B097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77BB4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182FB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</w:tr>
      <w:tr w:rsidR="00A52A77" w14:paraId="36301A4E" w14:textId="77777777" w:rsidTr="001B4766">
        <w:trPr>
          <w:trHeight w:hRule="exact" w:val="442"/>
          <w:jc w:val="center"/>
        </w:trPr>
        <w:tc>
          <w:tcPr>
            <w:tcW w:w="16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E7F1B" w14:textId="77777777" w:rsidR="00A52A77" w:rsidRPr="00A52A77" w:rsidRDefault="00A52A77" w:rsidP="001B476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F00DA" w14:textId="77777777" w:rsidR="00A52A77" w:rsidRPr="00A52A77" w:rsidRDefault="00A52A77" w:rsidP="001B476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4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0A76C" w14:textId="77777777" w:rsidR="00A52A77" w:rsidRPr="00A52A77" w:rsidRDefault="00A52A77" w:rsidP="001B47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9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3E094" w14:textId="77777777" w:rsidR="00A52A77" w:rsidRPr="00A52A77" w:rsidRDefault="00A52A77" w:rsidP="001B476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B81D5" w14:textId="77777777" w:rsidR="00A52A77" w:rsidRPr="00A52A77" w:rsidRDefault="00A52A77" w:rsidP="001B4766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089B8" w14:textId="77777777" w:rsidR="00A52A77" w:rsidRPr="00A52A77" w:rsidRDefault="00A52A77" w:rsidP="001B4766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52A77" w14:paraId="153F5920" w14:textId="77777777" w:rsidTr="001B4766">
        <w:trPr>
          <w:trHeight w:hRule="exact" w:val="442"/>
          <w:jc w:val="center"/>
        </w:trPr>
        <w:tc>
          <w:tcPr>
            <w:tcW w:w="16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E0098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9B465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A2CD5" w14:textId="77777777" w:rsidR="00A52A77" w:rsidRPr="00A52A77" w:rsidRDefault="00A52A77" w:rsidP="001B47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9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6AC51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D5719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33258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</w:tr>
      <w:tr w:rsidR="00A52A77" w14:paraId="1A611BFC" w14:textId="77777777" w:rsidTr="001B4766">
        <w:trPr>
          <w:trHeight w:hRule="exact" w:val="442"/>
          <w:jc w:val="center"/>
        </w:trPr>
        <w:tc>
          <w:tcPr>
            <w:tcW w:w="16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ADD78" w14:textId="77777777" w:rsidR="00A52A77" w:rsidRPr="00A52A77" w:rsidRDefault="00A52A77" w:rsidP="001B476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F0AF3" w14:textId="77777777" w:rsidR="00A52A77" w:rsidRPr="00A52A77" w:rsidRDefault="00A52A77" w:rsidP="001B476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4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3FB9E" w14:textId="77777777" w:rsidR="00A52A77" w:rsidRPr="00A52A77" w:rsidRDefault="00A52A77" w:rsidP="001B47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9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8D975" w14:textId="77777777" w:rsidR="00A52A77" w:rsidRPr="00A52A77" w:rsidRDefault="00A52A77" w:rsidP="001B476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B1721" w14:textId="77777777" w:rsidR="00A52A77" w:rsidRPr="00A52A77" w:rsidRDefault="00A52A77" w:rsidP="001B4766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2F440" w14:textId="77777777" w:rsidR="00A52A77" w:rsidRPr="00A52A77" w:rsidRDefault="00A52A77" w:rsidP="001B4766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52A77" w14:paraId="2D90E5F6" w14:textId="77777777" w:rsidTr="001B4766">
        <w:trPr>
          <w:trHeight w:hRule="exact" w:val="442"/>
          <w:jc w:val="center"/>
        </w:trPr>
        <w:tc>
          <w:tcPr>
            <w:tcW w:w="16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B5922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724E1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E6FB4" w14:textId="77777777" w:rsidR="00A52A77" w:rsidRPr="00A52A77" w:rsidRDefault="00A52A77" w:rsidP="001B47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9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02D6C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B6AB1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8D5DB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</w:tr>
      <w:tr w:rsidR="00A52A77" w14:paraId="69D2E050" w14:textId="77777777" w:rsidTr="001B4766">
        <w:trPr>
          <w:trHeight w:hRule="exact" w:val="442"/>
          <w:jc w:val="center"/>
        </w:trPr>
        <w:tc>
          <w:tcPr>
            <w:tcW w:w="16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2D913" w14:textId="77777777" w:rsidR="00A52A77" w:rsidRPr="00A52A77" w:rsidRDefault="00A52A77" w:rsidP="001B476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E650C" w14:textId="77777777" w:rsidR="00A52A77" w:rsidRPr="00A52A77" w:rsidRDefault="00A52A77" w:rsidP="001B476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4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77192" w14:textId="77777777" w:rsidR="00A52A77" w:rsidRPr="00A52A77" w:rsidRDefault="00A52A77" w:rsidP="001B47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9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CE3C1" w14:textId="77777777" w:rsidR="00A52A77" w:rsidRPr="00A52A77" w:rsidRDefault="00A52A77" w:rsidP="001B476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A2460" w14:textId="77777777" w:rsidR="00A52A77" w:rsidRPr="00A52A77" w:rsidRDefault="00A52A77" w:rsidP="001B4766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258BA" w14:textId="77777777" w:rsidR="00A52A77" w:rsidRPr="00A52A77" w:rsidRDefault="00A52A77" w:rsidP="001B4766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52A77" w14:paraId="19E1BC0A" w14:textId="77777777" w:rsidTr="001B4766">
        <w:trPr>
          <w:trHeight w:hRule="exact" w:val="442"/>
          <w:jc w:val="center"/>
        </w:trPr>
        <w:tc>
          <w:tcPr>
            <w:tcW w:w="16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449EF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52CBF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2437A" w14:textId="77777777" w:rsidR="00A52A77" w:rsidRPr="00A52A77" w:rsidRDefault="00A52A77" w:rsidP="001B47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9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3599D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1C203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CCF19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</w:tr>
      <w:tr w:rsidR="00A52A77" w14:paraId="55F682B5" w14:textId="77777777" w:rsidTr="001B4766">
        <w:trPr>
          <w:trHeight w:hRule="exact" w:val="442"/>
          <w:jc w:val="center"/>
        </w:trPr>
        <w:tc>
          <w:tcPr>
            <w:tcW w:w="16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7822E" w14:textId="77777777" w:rsidR="00A52A77" w:rsidRPr="00A52A77" w:rsidRDefault="00A52A77" w:rsidP="001B476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A1866" w14:textId="77777777" w:rsidR="00A52A77" w:rsidRPr="00A52A77" w:rsidRDefault="00A52A77" w:rsidP="001B476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4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6B3EE" w14:textId="77777777" w:rsidR="00A52A77" w:rsidRPr="00A52A77" w:rsidRDefault="00A52A77" w:rsidP="001B47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9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1981D" w14:textId="77777777" w:rsidR="00A52A77" w:rsidRPr="00A52A77" w:rsidRDefault="00A52A77" w:rsidP="001B476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564AD" w14:textId="77777777" w:rsidR="00A52A77" w:rsidRPr="00A52A77" w:rsidRDefault="00A52A77" w:rsidP="001B4766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44060" w14:textId="77777777" w:rsidR="00A52A77" w:rsidRPr="00A52A77" w:rsidRDefault="00A52A77" w:rsidP="001B4766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52A77" w14:paraId="1DABC2A3" w14:textId="77777777" w:rsidTr="001B4766">
        <w:trPr>
          <w:trHeight w:hRule="exact" w:val="442"/>
          <w:jc w:val="center"/>
        </w:trPr>
        <w:tc>
          <w:tcPr>
            <w:tcW w:w="16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13FCE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9AACF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AB378" w14:textId="77777777" w:rsidR="00A52A77" w:rsidRPr="00A52A77" w:rsidRDefault="00A52A77" w:rsidP="001B47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9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3EE7E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120D4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542AC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</w:tr>
      <w:tr w:rsidR="00A52A77" w14:paraId="28271EA8" w14:textId="77777777" w:rsidTr="001B4766">
        <w:trPr>
          <w:trHeight w:hRule="exact" w:val="442"/>
          <w:jc w:val="center"/>
        </w:trPr>
        <w:tc>
          <w:tcPr>
            <w:tcW w:w="16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BB1C5" w14:textId="77777777" w:rsidR="00A52A77" w:rsidRPr="00A52A77" w:rsidRDefault="00A52A77" w:rsidP="001B476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FC655" w14:textId="77777777" w:rsidR="00A52A77" w:rsidRPr="00A52A77" w:rsidRDefault="00A52A77" w:rsidP="001B476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4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876B5" w14:textId="77777777" w:rsidR="00A52A77" w:rsidRPr="00A52A77" w:rsidRDefault="00A52A77" w:rsidP="001B47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95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ED0B2" w14:textId="77777777" w:rsidR="00A52A77" w:rsidRPr="00A52A77" w:rsidRDefault="00A52A77" w:rsidP="001B476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93FC9" w14:textId="77777777" w:rsidR="00A52A77" w:rsidRPr="00A52A77" w:rsidRDefault="00A52A77" w:rsidP="001B4766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vMerge w:val="restart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0FD6D" w14:textId="77777777" w:rsidR="00A52A77" w:rsidRPr="00A52A77" w:rsidRDefault="00A52A77" w:rsidP="001B4766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52A77" w14:paraId="33C4CF36" w14:textId="77777777" w:rsidTr="001B4766">
        <w:trPr>
          <w:trHeight w:hRule="exact" w:val="442"/>
          <w:jc w:val="center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FE79F" w14:textId="77777777" w:rsidR="00A52A77" w:rsidRDefault="00A52A77" w:rsidP="001B4766"/>
        </w:tc>
        <w:tc>
          <w:tcPr>
            <w:tcW w:w="1125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5C1BC" w14:textId="77777777" w:rsidR="00A52A77" w:rsidRDefault="00A52A77" w:rsidP="001B4766"/>
        </w:tc>
        <w:tc>
          <w:tcPr>
            <w:tcW w:w="6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6369F" w14:textId="77777777" w:rsidR="00A52A77" w:rsidRPr="00A52A77" w:rsidRDefault="00A52A77" w:rsidP="001B47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95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A25C4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785ED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9B801" w14:textId="77777777" w:rsidR="00A52A77" w:rsidRPr="00A52A77" w:rsidRDefault="00A52A77" w:rsidP="001B4766">
            <w:pPr>
              <w:rPr>
                <w:rFonts w:ascii="ＭＳ 明朝" w:eastAsia="ＭＳ 明朝" w:hAnsi="ＭＳ 明朝"/>
              </w:rPr>
            </w:pPr>
          </w:p>
        </w:tc>
      </w:tr>
    </w:tbl>
    <w:p w14:paraId="204E2415" w14:textId="77777777" w:rsidR="00A52A77" w:rsidRDefault="00A52A77" w:rsidP="00A52A77">
      <w:pPr>
        <w:pStyle w:val="Standard"/>
        <w:rPr>
          <w:rFonts w:hint="eastAsia"/>
        </w:rPr>
      </w:pPr>
    </w:p>
    <w:p w14:paraId="70CB0ED2" w14:textId="77777777" w:rsidR="00A52A77" w:rsidRDefault="00A52A77" w:rsidP="00A52A77">
      <w:pPr>
        <w:pStyle w:val="Standard"/>
        <w:rPr>
          <w:rFonts w:hint="eastAsia"/>
        </w:rPr>
      </w:pPr>
    </w:p>
    <w:p w14:paraId="42ED8C46" w14:textId="77777777" w:rsidR="00A52A77" w:rsidRDefault="00A52A77" w:rsidP="00A52A77">
      <w:pPr>
        <w:pStyle w:val="Standard"/>
        <w:rPr>
          <w:rFonts w:hint="eastAsia"/>
        </w:rPr>
      </w:pPr>
    </w:p>
    <w:p w14:paraId="39047C49" w14:textId="77777777" w:rsidR="00A52A77" w:rsidRDefault="00A52A77" w:rsidP="00A52A77">
      <w:pPr>
        <w:pStyle w:val="Standard"/>
        <w:rPr>
          <w:rFonts w:hint="eastAsia"/>
        </w:rPr>
      </w:pPr>
      <w:r>
        <w:lastRenderedPageBreak/>
        <w:t>・記入要領です</w:t>
      </w:r>
    </w:p>
    <w:tbl>
      <w:tblPr>
        <w:tblW w:w="12382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7"/>
        <w:gridCol w:w="1545"/>
        <w:gridCol w:w="1931"/>
        <w:gridCol w:w="2703"/>
        <w:gridCol w:w="1545"/>
        <w:gridCol w:w="1545"/>
        <w:gridCol w:w="1926"/>
      </w:tblGrid>
      <w:tr w:rsidR="00A52A77" w14:paraId="5E8F169B" w14:textId="77777777" w:rsidTr="001B4766">
        <w:trPr>
          <w:trHeight w:val="408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0C8DE" w14:textId="77777777" w:rsidR="00A52A77" w:rsidRDefault="00A52A77" w:rsidP="001B4766">
            <w:pPr>
              <w:pStyle w:val="Standard"/>
              <w:jc w:val="center"/>
              <w:rPr>
                <w:rFonts w:hint="eastAsia"/>
              </w:rPr>
            </w:pPr>
            <w:r>
              <w:t>取引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6F060" w14:textId="77777777" w:rsidR="00A52A77" w:rsidRDefault="00A52A77" w:rsidP="001B4766">
            <w:pPr>
              <w:pStyle w:val="Standard"/>
              <w:jc w:val="center"/>
              <w:rPr>
                <w:rFonts w:hint="eastAsia"/>
              </w:rPr>
            </w:pPr>
            <w:r>
              <w:t>年月日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052F0" w14:textId="77777777" w:rsidR="00A52A77" w:rsidRDefault="00A52A77" w:rsidP="001B4766">
            <w:pPr>
              <w:pStyle w:val="Standard"/>
              <w:jc w:val="center"/>
              <w:rPr>
                <w:rFonts w:hint="eastAsia"/>
              </w:rPr>
            </w:pPr>
            <w:r>
              <w:t>摘要（上段）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AA6A5" w14:textId="77777777" w:rsidR="00A52A77" w:rsidRDefault="00A52A77" w:rsidP="001B4766">
            <w:pPr>
              <w:pStyle w:val="Standard"/>
              <w:jc w:val="center"/>
              <w:rPr>
                <w:rFonts w:hint="eastAsia"/>
              </w:rPr>
            </w:pPr>
            <w:r>
              <w:t>摘要（下段）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7B92B" w14:textId="77777777" w:rsidR="00A52A77" w:rsidRDefault="00A52A77" w:rsidP="001B4766">
            <w:pPr>
              <w:pStyle w:val="Standard"/>
              <w:jc w:val="center"/>
              <w:rPr>
                <w:rFonts w:hint="eastAsia"/>
              </w:rPr>
            </w:pPr>
            <w:r>
              <w:t>資産の名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78D6D" w14:textId="77777777" w:rsidR="00A52A77" w:rsidRDefault="00A52A77" w:rsidP="001B4766">
            <w:pPr>
              <w:pStyle w:val="Standard"/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94A2B" w14:textId="77777777" w:rsidR="00A52A77" w:rsidRDefault="00A52A77" w:rsidP="001B4766">
            <w:pPr>
              <w:pStyle w:val="Standard"/>
              <w:jc w:val="center"/>
              <w:rPr>
                <w:rFonts w:hint="eastAsia"/>
              </w:rPr>
            </w:pPr>
            <w:r>
              <w:t>価値</w:t>
            </w:r>
          </w:p>
        </w:tc>
      </w:tr>
      <w:tr w:rsidR="00A52A77" w14:paraId="493C9B98" w14:textId="77777777" w:rsidTr="001B4766">
        <w:trPr>
          <w:trHeight w:val="408"/>
        </w:trPr>
        <w:tc>
          <w:tcPr>
            <w:tcW w:w="11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320FC" w14:textId="77777777" w:rsidR="00A52A77" w:rsidRDefault="00A52A77" w:rsidP="001B4766">
            <w:pPr>
              <w:pStyle w:val="Standard"/>
              <w:rPr>
                <w:rFonts w:hint="eastAsia"/>
              </w:rPr>
            </w:pPr>
            <w:r>
              <w:t>廃棄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533DF" w14:textId="77777777" w:rsidR="00A52A77" w:rsidRDefault="00A52A77" w:rsidP="001B4766">
            <w:pPr>
              <w:pStyle w:val="Standard"/>
              <w:rPr>
                <w:rFonts w:hint="eastAsia"/>
              </w:rPr>
            </w:pPr>
            <w:r>
              <w:t>廃棄日付</w:t>
            </w:r>
          </w:p>
        </w:tc>
        <w:tc>
          <w:tcPr>
            <w:tcW w:w="193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3C110" w14:textId="77777777" w:rsidR="00A52A77" w:rsidRDefault="00A52A77" w:rsidP="001B4766">
            <w:pPr>
              <w:pStyle w:val="Standard"/>
              <w:rPr>
                <w:rFonts w:hint="eastAsia"/>
              </w:rPr>
            </w:pPr>
            <w:r>
              <w:t>廃棄する内容</w:t>
            </w:r>
          </w:p>
        </w:tc>
        <w:tc>
          <w:tcPr>
            <w:tcW w:w="27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24E7F" w14:textId="77777777" w:rsidR="00A52A77" w:rsidRDefault="00A52A77" w:rsidP="001B4766">
            <w:pPr>
              <w:pStyle w:val="Standard"/>
              <w:rPr>
                <w:rFonts w:hint="eastAsia"/>
              </w:rPr>
            </w:pPr>
            <w:r>
              <w:t>状態・廃棄先の情報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9FCC9" w14:textId="77777777" w:rsidR="00A52A77" w:rsidRDefault="00A52A77" w:rsidP="001B4766">
            <w:pPr>
              <w:pStyle w:val="Standard"/>
              <w:rPr>
                <w:rFonts w:hint="eastAsia"/>
              </w:rPr>
            </w:pP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369AA" w14:textId="77777777" w:rsidR="00A52A77" w:rsidRDefault="00A52A77" w:rsidP="001B4766">
            <w:pPr>
              <w:pStyle w:val="Standard"/>
              <w:rPr>
                <w:rFonts w:hint="eastAsia"/>
              </w:rPr>
            </w:pPr>
            <w:r>
              <w:t>廃棄数量</w:t>
            </w:r>
          </w:p>
        </w:tc>
        <w:tc>
          <w:tcPr>
            <w:tcW w:w="1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9638A" w14:textId="77777777" w:rsidR="00A52A77" w:rsidRDefault="00A52A77" w:rsidP="001B4766">
            <w:pPr>
              <w:pStyle w:val="Standard"/>
              <w:rPr>
                <w:rFonts w:hint="eastAsia"/>
              </w:rPr>
            </w:pPr>
            <w:r>
              <w:t>廃棄費用</w:t>
            </w:r>
          </w:p>
        </w:tc>
      </w:tr>
      <w:tr w:rsidR="00A52A77" w14:paraId="79784AB6" w14:textId="77777777" w:rsidTr="001B4766">
        <w:trPr>
          <w:trHeight w:val="408"/>
        </w:trPr>
        <w:tc>
          <w:tcPr>
            <w:tcW w:w="11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9F6CD" w14:textId="77777777" w:rsidR="00A52A77" w:rsidRDefault="00A52A77" w:rsidP="001B4766">
            <w:pPr>
              <w:pStyle w:val="Standard"/>
              <w:rPr>
                <w:rFonts w:hint="eastAsia"/>
              </w:rPr>
            </w:pPr>
            <w:r>
              <w:t>売却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DF57C" w14:textId="77777777" w:rsidR="00A52A77" w:rsidRDefault="00A52A77" w:rsidP="001B4766">
            <w:pPr>
              <w:pStyle w:val="Standard"/>
              <w:rPr>
                <w:rFonts w:hint="eastAsia"/>
              </w:rPr>
            </w:pPr>
            <w:r>
              <w:t>売却日付</w:t>
            </w:r>
          </w:p>
        </w:tc>
        <w:tc>
          <w:tcPr>
            <w:tcW w:w="193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EF55D0" w14:textId="77777777" w:rsidR="00A52A77" w:rsidRDefault="00A52A77" w:rsidP="001B4766">
            <w:pPr>
              <w:pStyle w:val="Standard"/>
              <w:rPr>
                <w:rFonts w:hint="eastAsia"/>
              </w:rPr>
            </w:pPr>
            <w:r>
              <w:t>売却する内容</w:t>
            </w:r>
          </w:p>
        </w:tc>
        <w:tc>
          <w:tcPr>
            <w:tcW w:w="27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BBD624" w14:textId="77777777" w:rsidR="00A52A77" w:rsidRDefault="00A52A77" w:rsidP="001B4766">
            <w:pPr>
              <w:pStyle w:val="Standard"/>
              <w:rPr>
                <w:rFonts w:hint="eastAsia"/>
              </w:rPr>
            </w:pPr>
            <w:r>
              <w:t>買い手の情報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30B28" w14:textId="77777777" w:rsidR="00A52A77" w:rsidRDefault="00A52A77" w:rsidP="001B4766">
            <w:pPr>
              <w:pStyle w:val="Standard"/>
              <w:rPr>
                <w:rFonts w:hint="eastAsia"/>
              </w:rPr>
            </w:pP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FBC78" w14:textId="77777777" w:rsidR="00A52A77" w:rsidRDefault="00A52A77" w:rsidP="001B4766">
            <w:pPr>
              <w:pStyle w:val="Standard"/>
              <w:rPr>
                <w:rFonts w:hint="eastAsia"/>
              </w:rPr>
            </w:pPr>
            <w:r>
              <w:t>売却数量</w:t>
            </w:r>
          </w:p>
        </w:tc>
        <w:tc>
          <w:tcPr>
            <w:tcW w:w="1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E379C" w14:textId="77777777" w:rsidR="00A52A77" w:rsidRDefault="00A52A77" w:rsidP="001B4766">
            <w:pPr>
              <w:pStyle w:val="Standard"/>
              <w:rPr>
                <w:rFonts w:hint="eastAsia"/>
              </w:rPr>
            </w:pPr>
            <w:r>
              <w:t>売却価格</w:t>
            </w:r>
          </w:p>
        </w:tc>
      </w:tr>
      <w:tr w:rsidR="00A52A77" w14:paraId="211CBCC1" w14:textId="77777777" w:rsidTr="001B4766">
        <w:trPr>
          <w:trHeight w:val="408"/>
        </w:trPr>
        <w:tc>
          <w:tcPr>
            <w:tcW w:w="11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72FAA" w14:textId="77777777" w:rsidR="00A52A77" w:rsidRDefault="00A52A77" w:rsidP="001B4766">
            <w:pPr>
              <w:pStyle w:val="Standard"/>
              <w:rPr>
                <w:rFonts w:hint="eastAsia"/>
              </w:rPr>
            </w:pPr>
            <w:r>
              <w:t>寄付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4C56DC" w14:textId="77777777" w:rsidR="00A52A77" w:rsidRDefault="00A52A77" w:rsidP="001B4766">
            <w:pPr>
              <w:pStyle w:val="Standard"/>
              <w:rPr>
                <w:rFonts w:hint="eastAsia"/>
              </w:rPr>
            </w:pPr>
            <w:r>
              <w:t>寄付日付</w:t>
            </w:r>
          </w:p>
        </w:tc>
        <w:tc>
          <w:tcPr>
            <w:tcW w:w="193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AD286B" w14:textId="77777777" w:rsidR="00A52A77" w:rsidRDefault="00A52A77" w:rsidP="001B4766">
            <w:pPr>
              <w:pStyle w:val="Standard"/>
              <w:rPr>
                <w:rFonts w:hint="eastAsia"/>
              </w:rPr>
            </w:pPr>
            <w:r>
              <w:t>寄付する内容</w:t>
            </w:r>
          </w:p>
        </w:tc>
        <w:tc>
          <w:tcPr>
            <w:tcW w:w="27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432F7" w14:textId="77777777" w:rsidR="00A52A77" w:rsidRDefault="00A52A77" w:rsidP="001B4766">
            <w:pPr>
              <w:pStyle w:val="Standard"/>
              <w:rPr>
                <w:rFonts w:hint="eastAsia"/>
              </w:rPr>
            </w:pPr>
            <w:r>
              <w:t>寄付先の情報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3FA02" w14:textId="77777777" w:rsidR="00A52A77" w:rsidRDefault="00A52A77" w:rsidP="001B4766">
            <w:pPr>
              <w:pStyle w:val="Standard"/>
              <w:rPr>
                <w:rFonts w:hint="eastAsia"/>
              </w:rPr>
            </w:pP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AF51E" w14:textId="77777777" w:rsidR="00A52A77" w:rsidRDefault="00A52A77" w:rsidP="001B4766">
            <w:pPr>
              <w:pStyle w:val="Standard"/>
              <w:rPr>
                <w:rFonts w:hint="eastAsia"/>
              </w:rPr>
            </w:pPr>
            <w:r>
              <w:t>寄付数量</w:t>
            </w:r>
          </w:p>
        </w:tc>
        <w:tc>
          <w:tcPr>
            <w:tcW w:w="1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A6A4B" w14:textId="77777777" w:rsidR="00A52A77" w:rsidRDefault="00A52A77" w:rsidP="001B4766">
            <w:pPr>
              <w:pStyle w:val="Standard"/>
              <w:rPr>
                <w:rFonts w:hint="eastAsia"/>
              </w:rPr>
            </w:pPr>
            <w:r>
              <w:t>―</w:t>
            </w:r>
          </w:p>
        </w:tc>
      </w:tr>
      <w:tr w:rsidR="00A52A77" w14:paraId="1192E308" w14:textId="77777777" w:rsidTr="001B4766">
        <w:trPr>
          <w:trHeight w:val="408"/>
        </w:trPr>
        <w:tc>
          <w:tcPr>
            <w:tcW w:w="11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81F51A" w14:textId="77777777" w:rsidR="00A52A77" w:rsidRDefault="00A52A77" w:rsidP="001B4766">
            <w:pPr>
              <w:pStyle w:val="Standard"/>
              <w:rPr>
                <w:rFonts w:hint="eastAsia"/>
              </w:rPr>
            </w:pPr>
            <w:r>
              <w:t>交換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A4E11B" w14:textId="77777777" w:rsidR="00A52A77" w:rsidRDefault="00A52A77" w:rsidP="001B4766">
            <w:pPr>
              <w:pStyle w:val="Standard"/>
              <w:rPr>
                <w:rFonts w:hint="eastAsia"/>
              </w:rPr>
            </w:pPr>
            <w:r>
              <w:t>交換日付</w:t>
            </w:r>
          </w:p>
        </w:tc>
        <w:tc>
          <w:tcPr>
            <w:tcW w:w="193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5C898C" w14:textId="77777777" w:rsidR="00A52A77" w:rsidRDefault="00A52A77" w:rsidP="001B4766">
            <w:pPr>
              <w:pStyle w:val="Standard"/>
              <w:rPr>
                <w:rFonts w:hint="eastAsia"/>
              </w:rPr>
            </w:pPr>
            <w:r>
              <w:t>交換する内容</w:t>
            </w:r>
          </w:p>
        </w:tc>
        <w:tc>
          <w:tcPr>
            <w:tcW w:w="27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5974D" w14:textId="77777777" w:rsidR="00A52A77" w:rsidRDefault="00A52A77" w:rsidP="001B4766">
            <w:pPr>
              <w:pStyle w:val="Standard"/>
              <w:rPr>
                <w:rFonts w:hint="eastAsia"/>
              </w:rPr>
            </w:pPr>
            <w:r>
              <w:t>新しい資産の情報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A3DD6" w14:textId="77777777" w:rsidR="00A52A77" w:rsidRDefault="00A52A77" w:rsidP="001B4766">
            <w:pPr>
              <w:pStyle w:val="Standard"/>
              <w:rPr>
                <w:rFonts w:hint="eastAsia"/>
              </w:rPr>
            </w:pP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324EB" w14:textId="77777777" w:rsidR="00A52A77" w:rsidRDefault="00A52A77" w:rsidP="001B4766">
            <w:pPr>
              <w:pStyle w:val="Standard"/>
              <w:rPr>
                <w:rFonts w:hint="eastAsia"/>
              </w:rPr>
            </w:pPr>
            <w:r>
              <w:t>交換数量</w:t>
            </w:r>
          </w:p>
        </w:tc>
        <w:tc>
          <w:tcPr>
            <w:tcW w:w="1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C0D9D" w14:textId="77777777" w:rsidR="00A52A77" w:rsidRDefault="00A52A77" w:rsidP="001B4766">
            <w:pPr>
              <w:pStyle w:val="Standard"/>
              <w:rPr>
                <w:rFonts w:hint="eastAsia"/>
              </w:rPr>
            </w:pPr>
            <w:r>
              <w:t>新旧資産の差額</w:t>
            </w:r>
          </w:p>
        </w:tc>
      </w:tr>
    </w:tbl>
    <w:p w14:paraId="4B1C56B7" w14:textId="77777777" w:rsidR="00A52A77" w:rsidRDefault="00A52A77" w:rsidP="00A52A77">
      <w:pPr>
        <w:pStyle w:val="Standard"/>
        <w:rPr>
          <w:rFonts w:hint="eastAsia"/>
        </w:rPr>
      </w:pPr>
    </w:p>
    <w:p w14:paraId="193775C9" w14:textId="77777777" w:rsidR="00A52A77" w:rsidRDefault="00A52A77" w:rsidP="00A52A77">
      <w:pPr>
        <w:pStyle w:val="Standard"/>
        <w:rPr>
          <w:rFonts w:hint="eastAsia"/>
        </w:rPr>
      </w:pPr>
    </w:p>
    <w:p w14:paraId="1280AD4D" w14:textId="77777777" w:rsidR="00705BA0" w:rsidRPr="00A52A77" w:rsidRDefault="00705BA0" w:rsidP="00A52A77"/>
    <w:sectPr w:rsidR="00705BA0" w:rsidRPr="00A52A77" w:rsidSect="00A52A77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DAFA" w14:textId="77777777" w:rsidR="00406B17" w:rsidRDefault="00406B17" w:rsidP="009D1716">
      <w:r>
        <w:separator/>
      </w:r>
    </w:p>
  </w:endnote>
  <w:endnote w:type="continuationSeparator" w:id="0">
    <w:p w14:paraId="3B2A6788" w14:textId="77777777" w:rsidR="00406B17" w:rsidRDefault="00406B1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CC9E" w14:textId="77777777" w:rsidR="00406B17" w:rsidRDefault="00406B17" w:rsidP="009D1716">
      <w:r>
        <w:separator/>
      </w:r>
    </w:p>
  </w:footnote>
  <w:footnote w:type="continuationSeparator" w:id="0">
    <w:p w14:paraId="41BF257A" w14:textId="77777777" w:rsidR="00406B17" w:rsidRDefault="00406B1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45BF"/>
    <w:rsid w:val="000C6167"/>
    <w:rsid w:val="000D3959"/>
    <w:rsid w:val="000F1C83"/>
    <w:rsid w:val="00132FC9"/>
    <w:rsid w:val="00151816"/>
    <w:rsid w:val="001A6DAA"/>
    <w:rsid w:val="00220DB6"/>
    <w:rsid w:val="00277FFD"/>
    <w:rsid w:val="002842FA"/>
    <w:rsid w:val="002B406A"/>
    <w:rsid w:val="00364209"/>
    <w:rsid w:val="003846E0"/>
    <w:rsid w:val="003A7117"/>
    <w:rsid w:val="003D5C7B"/>
    <w:rsid w:val="00406B17"/>
    <w:rsid w:val="00455134"/>
    <w:rsid w:val="00532F6E"/>
    <w:rsid w:val="005B05FC"/>
    <w:rsid w:val="00663C3D"/>
    <w:rsid w:val="006C16EB"/>
    <w:rsid w:val="006E1BA6"/>
    <w:rsid w:val="00705BA0"/>
    <w:rsid w:val="007439FA"/>
    <w:rsid w:val="007B600A"/>
    <w:rsid w:val="007C32D4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E5AB6"/>
    <w:rsid w:val="009F4C9A"/>
    <w:rsid w:val="00A27DE5"/>
    <w:rsid w:val="00A440BE"/>
    <w:rsid w:val="00A50631"/>
    <w:rsid w:val="00A52A77"/>
    <w:rsid w:val="00AE2339"/>
    <w:rsid w:val="00B0238E"/>
    <w:rsid w:val="00B26E45"/>
    <w:rsid w:val="00B517F8"/>
    <w:rsid w:val="00B575EB"/>
    <w:rsid w:val="00BA72A2"/>
    <w:rsid w:val="00C06063"/>
    <w:rsid w:val="00C26AEC"/>
    <w:rsid w:val="00C91D7D"/>
    <w:rsid w:val="00CA455E"/>
    <w:rsid w:val="00CB74B8"/>
    <w:rsid w:val="00CC48E2"/>
    <w:rsid w:val="00CF174F"/>
    <w:rsid w:val="00D079F9"/>
    <w:rsid w:val="00D1686B"/>
    <w:rsid w:val="00DB18E0"/>
    <w:rsid w:val="00E024E8"/>
    <w:rsid w:val="00E52561"/>
    <w:rsid w:val="00E61374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6DFA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6B85-CDC9-4D1F-92E5-A19D273C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65</Characters>
  <Application>Microsoft Office Word</Application>
  <DocSecurity>0</DocSecurity>
  <Lines>165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不用品出納簿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用品出納簿</dc:title>
  <dc:subject>経理事務</dc:subject>
  <dc:creator>ホウフリンク</dc:creator>
  <cp:keywords/>
  <dc:description>【2023/10/31】
・受入、単価、払出数量、備考欄の廃止。
・残高欄を価値に変更。
・種類と詳細情報、資産の名称の追加
【2019/12/11】
リリース</dc:description>
  <cp:lastModifiedBy>リンク ホウフ</cp:lastModifiedBy>
  <cp:revision>2</cp:revision>
  <dcterms:created xsi:type="dcterms:W3CDTF">2023-10-30T23:34:00Z</dcterms:created>
  <dcterms:modified xsi:type="dcterms:W3CDTF">2023-10-30T23:34:00Z</dcterms:modified>
</cp:coreProperties>
</file>